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2061820"/>
        <w:docPartObj>
          <w:docPartGallery w:val="Cover Pages"/>
          <w:docPartUnique/>
        </w:docPartObj>
      </w:sdtPr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73DF7C8A" w:rsidR="009E2CE7" w:rsidRDefault="0077382B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erito University</w:t>
                    </w:r>
                  </w:p>
                </w:tc>
              </w:sdtContent>
            </w:sdt>
          </w:tr>
          <w:tr w:rsidR="009E2CE7" w14:paraId="681BC61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40A58C" w14:textId="19414071" w:rsidR="009E2CE7" w:rsidRDefault="006E42B3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Obiektowe</w:t>
                    </w:r>
                  </w:p>
                </w:sdtContent>
              </w:sdt>
            </w:tc>
          </w:tr>
          <w:tr w:rsidR="009E2CE7" w14:paraId="3B84FE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090743CFFA94B029F334D84102DA0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8A950E" w14:textId="2B194175" w:rsidR="009E2CE7" w:rsidRDefault="009E2CE7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Ćwiczenia </w:t>
                    </w:r>
                    <w:r w:rsidR="0077382B">
                      <w:rPr>
                        <w:color w:val="2F5496" w:themeColor="accent1" w:themeShade="BF"/>
                        <w:sz w:val="24"/>
                        <w:szCs w:val="24"/>
                      </w:rPr>
                      <w:t>2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- zadani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E2CE7" w14:paraId="2891878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9218873976D49A8B92D4B89D7BDE91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832811B" w14:textId="16B5EE54" w:rsidR="009E2CE7" w:rsidRDefault="009E2CE7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utor: Lesław Pawlaczyk</w:t>
                    </w:r>
                  </w:p>
                </w:sdtContent>
              </w:sdt>
              <w:p w14:paraId="7414E4AE" w14:textId="3BA8729E" w:rsidR="009E2CE7" w:rsidRDefault="009E2CE7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202</w:t>
                </w:r>
                <w:r w:rsidR="00F92A55">
                  <w:rPr>
                    <w:color w:val="4472C4" w:themeColor="accent1"/>
                    <w:sz w:val="28"/>
                    <w:szCs w:val="28"/>
                  </w:rPr>
                  <w:t>5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</w:t>
                </w:r>
                <w:r w:rsidR="00F92A55">
                  <w:rPr>
                    <w:color w:val="4472C4" w:themeColor="accent1"/>
                    <w:sz w:val="28"/>
                    <w:szCs w:val="28"/>
                  </w:rPr>
                  <w:t>06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</w:t>
                </w:r>
                <w:r w:rsidR="00F92A55">
                  <w:rPr>
                    <w:color w:val="4472C4" w:themeColor="accent1"/>
                    <w:sz w:val="28"/>
                    <w:szCs w:val="28"/>
                  </w:rPr>
                  <w:t>15</w:t>
                </w:r>
              </w:p>
              <w:p w14:paraId="60EABE40" w14:textId="77777777" w:rsidR="009E2CE7" w:rsidRDefault="009E2CE7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17ADC1B3" w14:textId="6DA8E60D" w:rsidR="009E2CE7" w:rsidRDefault="009E2CE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8802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27F2A" w14:textId="49943AB0" w:rsidR="00A26150" w:rsidRDefault="00A26150">
          <w:pPr>
            <w:pStyle w:val="Nagwekspisutreci"/>
          </w:pPr>
          <w:r>
            <w:t>Spis treści</w:t>
          </w:r>
        </w:p>
        <w:p w14:paraId="7F25202A" w14:textId="2D45C1B7" w:rsidR="00FD7700" w:rsidRDefault="00A2615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44718" w:history="1">
            <w:r w:rsidR="00FD7700" w:rsidRPr="00B14E76">
              <w:rPr>
                <w:rStyle w:val="Hipercze"/>
                <w:noProof/>
              </w:rPr>
              <w:t>Rozdział 1 – Zadania do zrealizowania</w:t>
            </w:r>
            <w:r w:rsidR="00FD7700">
              <w:rPr>
                <w:noProof/>
                <w:webHidden/>
              </w:rPr>
              <w:tab/>
            </w:r>
            <w:r w:rsidR="00FD7700">
              <w:rPr>
                <w:noProof/>
                <w:webHidden/>
              </w:rPr>
              <w:fldChar w:fldCharType="begin"/>
            </w:r>
            <w:r w:rsidR="00FD7700">
              <w:rPr>
                <w:noProof/>
                <w:webHidden/>
              </w:rPr>
              <w:instrText xml:space="preserve"> PAGEREF _Toc132844718 \h </w:instrText>
            </w:r>
            <w:r w:rsidR="00FD7700">
              <w:rPr>
                <w:noProof/>
                <w:webHidden/>
              </w:rPr>
            </w:r>
            <w:r w:rsidR="00FD7700">
              <w:rPr>
                <w:noProof/>
                <w:webHidden/>
              </w:rPr>
              <w:fldChar w:fldCharType="separate"/>
            </w:r>
            <w:r w:rsidR="00FD7700">
              <w:rPr>
                <w:noProof/>
                <w:webHidden/>
              </w:rPr>
              <w:t>2</w:t>
            </w:r>
            <w:r w:rsidR="00FD7700">
              <w:rPr>
                <w:noProof/>
                <w:webHidden/>
              </w:rPr>
              <w:fldChar w:fldCharType="end"/>
            </w:r>
          </w:hyperlink>
        </w:p>
        <w:p w14:paraId="4E4FEB62" w14:textId="54C5458E" w:rsidR="00FD7700" w:rsidRDefault="00FD77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2844719" w:history="1">
            <w:r w:rsidRPr="00B14E76">
              <w:rPr>
                <w:rStyle w:val="Hipercze"/>
                <w:noProof/>
              </w:rPr>
              <w:t>Rozdział 2 – Oce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FFD1" w14:textId="00BC0ADD" w:rsidR="00FD7700" w:rsidRDefault="00FD77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2844720" w:history="1">
            <w:r w:rsidRPr="00B14E76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3298" w14:textId="6033E05F" w:rsidR="00A26150" w:rsidRDefault="00A26150">
          <w:r>
            <w:rPr>
              <w:b/>
              <w:bCs/>
            </w:rPr>
            <w:fldChar w:fldCharType="end"/>
          </w:r>
        </w:p>
      </w:sdtContent>
    </w:sdt>
    <w:p w14:paraId="79A283A9" w14:textId="1BF2536A" w:rsidR="002D295E" w:rsidRDefault="002D295E">
      <w:r>
        <w:br w:type="page"/>
      </w:r>
    </w:p>
    <w:p w14:paraId="186A68AB" w14:textId="1C482B17" w:rsidR="00AA7564" w:rsidRDefault="0077382B" w:rsidP="00AA7564">
      <w:pPr>
        <w:pStyle w:val="Nagwek1"/>
      </w:pPr>
      <w:bookmarkStart w:id="0" w:name="_Toc132844718"/>
      <w:r>
        <w:lastRenderedPageBreak/>
        <w:t>R</w:t>
      </w:r>
      <w:r w:rsidR="00AA7564">
        <w:t xml:space="preserve">ozdział </w:t>
      </w:r>
      <w:r>
        <w:t>1</w:t>
      </w:r>
      <w:r w:rsidR="00AA7564">
        <w:t xml:space="preserve"> – Zadania do zrealizowania</w:t>
      </w:r>
      <w:bookmarkEnd w:id="0"/>
    </w:p>
    <w:p w14:paraId="38C9596B" w14:textId="1F783BC2" w:rsidR="00AA7564" w:rsidRDefault="00AA7564" w:rsidP="00AA7564"/>
    <w:p w14:paraId="1538A343" w14:textId="45564CCD" w:rsidR="0077382B" w:rsidRDefault="0077382B" w:rsidP="00AA7564">
      <w:r w:rsidRPr="0077382B">
        <w:rPr>
          <w:b/>
          <w:bCs/>
        </w:rPr>
        <w:t>Zadania podstawowe</w:t>
      </w:r>
      <w:r>
        <w:t>:</w:t>
      </w:r>
    </w:p>
    <w:p w14:paraId="661486A7" w14:textId="2F643F73" w:rsidR="00F31100" w:rsidRDefault="00F31100" w:rsidP="0077382B">
      <w:pPr>
        <w:pStyle w:val="Akapitzlist"/>
        <w:numPr>
          <w:ilvl w:val="0"/>
          <w:numId w:val="30"/>
        </w:numPr>
      </w:pPr>
      <w:r>
        <w:t>Dla rozwiązania zadań nr 1 oraz 2 z Ćwiczeń 1 należy</w:t>
      </w:r>
      <w:r w:rsidR="002215C3">
        <w:t xml:space="preserve"> </w:t>
      </w:r>
    </w:p>
    <w:p w14:paraId="2FD8E0AE" w14:textId="597E8006" w:rsidR="00F31100" w:rsidRDefault="00F31100" w:rsidP="00F31100">
      <w:pPr>
        <w:pStyle w:val="Akapitzlist"/>
        <w:numPr>
          <w:ilvl w:val="0"/>
          <w:numId w:val="40"/>
        </w:numPr>
      </w:pPr>
      <w:r>
        <w:t xml:space="preserve">Dodać diagram </w:t>
      </w:r>
      <w:r w:rsidR="002215C3">
        <w:t>klas dla interfejsów z bilbioteki SampleHierachies.Interfaces.</w:t>
      </w:r>
    </w:p>
    <w:p w14:paraId="255B6F17" w14:textId="13F43AFB" w:rsidR="002215C3" w:rsidRDefault="002215C3" w:rsidP="002215C3">
      <w:pPr>
        <w:pStyle w:val="Akapitzlist"/>
        <w:numPr>
          <w:ilvl w:val="0"/>
          <w:numId w:val="30"/>
        </w:numPr>
      </w:pPr>
      <w:r>
        <w:t>Dla rozwiązania zadań nr 1 oraz 2 z Ćwiczeń 1 należy dodać diagram klas i połączeń z interfejsami dla biblioteki SampleHierachies.Data</w:t>
      </w:r>
    </w:p>
    <w:p w14:paraId="338D62D1" w14:textId="25481A95" w:rsidR="002215C3" w:rsidRDefault="002215C3" w:rsidP="002215C3">
      <w:pPr>
        <w:pStyle w:val="Akapitzlist"/>
        <w:numPr>
          <w:ilvl w:val="0"/>
          <w:numId w:val="30"/>
        </w:numPr>
      </w:pPr>
      <w:r>
        <w:t>Dla rozwiązania zadań nr 1 oraz 2 z Ćwiczeń nr 1 dodać diagram użycia (Use Case Diagram) dla jednego z zaimplementowanych ekranów.</w:t>
      </w:r>
    </w:p>
    <w:p w14:paraId="33555B17" w14:textId="15870FBF" w:rsidR="008C4B54" w:rsidRDefault="002215C3" w:rsidP="008C4B54">
      <w:pPr>
        <w:pStyle w:val="Akapitzlist"/>
        <w:numPr>
          <w:ilvl w:val="0"/>
          <w:numId w:val="30"/>
        </w:numPr>
      </w:pPr>
      <w:r>
        <w:t xml:space="preserve">Dodać </w:t>
      </w:r>
      <w:r w:rsidR="00D83EFF">
        <w:t>rozwiązania zadań nr 1 oraz 2 Ćwiczeń nr 1 dodać diagram sekwencji wywołań (Sequence Diagram)</w:t>
      </w:r>
      <w:r w:rsidR="008C4B54">
        <w:t xml:space="preserve"> dla renderowania jednego z zaimplementowanych ekranów.</w:t>
      </w:r>
    </w:p>
    <w:p w14:paraId="49CE9716" w14:textId="77777777" w:rsidR="008C4B54" w:rsidRPr="008C4B54" w:rsidRDefault="008C4B54" w:rsidP="008C4B54">
      <w:pPr>
        <w:pStyle w:val="Akapitzlist"/>
        <w:ind w:left="360"/>
      </w:pPr>
    </w:p>
    <w:p w14:paraId="7E8AF895" w14:textId="0F9E5FD1" w:rsidR="00D83EFF" w:rsidRDefault="00D83EFF" w:rsidP="008C4B54">
      <w:r w:rsidRPr="008C4B54">
        <w:rPr>
          <w:b/>
          <w:bCs/>
        </w:rPr>
        <w:t>Zadania dodatkowe</w:t>
      </w:r>
      <w:r>
        <w:t>:</w:t>
      </w:r>
    </w:p>
    <w:p w14:paraId="0F2BD7D2" w14:textId="56BD9888" w:rsidR="00D83EFF" w:rsidRDefault="00D83EFF" w:rsidP="00D83EFF">
      <w:pPr>
        <w:pStyle w:val="Akapitzlist"/>
        <w:numPr>
          <w:ilvl w:val="0"/>
          <w:numId w:val="30"/>
        </w:numPr>
      </w:pPr>
      <w:r>
        <w:t xml:space="preserve">Dla zadań nr 1 oraz 2 z Ćwiczeń 1 dodać </w:t>
      </w:r>
      <w:r w:rsidR="008C4B54">
        <w:t>diagram komponentów dla całego rozwiązania. Diagram powinien być ogólny bez nadmiarowych szczegółów.</w:t>
      </w:r>
    </w:p>
    <w:p w14:paraId="64B67EC0" w14:textId="730C866F" w:rsidR="008C4B54" w:rsidRDefault="008C4B54" w:rsidP="00D83EFF">
      <w:pPr>
        <w:pStyle w:val="Akapitzlist"/>
        <w:numPr>
          <w:ilvl w:val="0"/>
          <w:numId w:val="30"/>
        </w:numPr>
      </w:pPr>
      <w:r>
        <w:t>Dla rozwiązania zadań na ocenę dst z Ćwiczeń nr 2 dodać diagram komponentów całego rozwiązania. Diagram powinien być ogólny bez nadmiarowych szczegółów.</w:t>
      </w:r>
    </w:p>
    <w:p w14:paraId="65CE7E27" w14:textId="72C0481A" w:rsidR="008C4B54" w:rsidRDefault="008C4B54" w:rsidP="00D83EFF">
      <w:pPr>
        <w:pStyle w:val="Akapitzlist"/>
        <w:numPr>
          <w:ilvl w:val="0"/>
          <w:numId w:val="30"/>
        </w:numPr>
      </w:pPr>
      <w:r>
        <w:t>Dla rozwiązania zadań na ocenę dst z Ćwiczeń nr 2 dodać diagram przypadków użycia dla klasy ScreenDefinitionService.</w:t>
      </w:r>
    </w:p>
    <w:p w14:paraId="353CCF86" w14:textId="400B388C" w:rsidR="008C4B54" w:rsidRDefault="008C4B54" w:rsidP="00D83EFF">
      <w:pPr>
        <w:pStyle w:val="Akapitzlist"/>
        <w:numPr>
          <w:ilvl w:val="0"/>
          <w:numId w:val="30"/>
        </w:numPr>
      </w:pPr>
      <w:r>
        <w:t>Dla rozwiązania zadań na ocenę dst z Ćwiczeń nr 2 dodać diagram sekwencji dla wybranej metody klasy SettingsService.</w:t>
      </w:r>
    </w:p>
    <w:p w14:paraId="71987592" w14:textId="0AAB3009" w:rsidR="008C4B54" w:rsidRDefault="008C4B54" w:rsidP="008C4B54">
      <w:r>
        <w:t>Do tworzenia diagramów można posłużyć się np.:</w:t>
      </w:r>
    </w:p>
    <w:p w14:paraId="19E705E9" w14:textId="7FA3FF82" w:rsidR="008C4B54" w:rsidRDefault="008C4B54" w:rsidP="008C4B54">
      <w:pPr>
        <w:pStyle w:val="Akapitzlist"/>
        <w:numPr>
          <w:ilvl w:val="0"/>
          <w:numId w:val="41"/>
        </w:numPr>
      </w:pPr>
      <w:hyperlink r:id="rId9" w:history="1">
        <w:r w:rsidRPr="008C4B54">
          <w:rPr>
            <w:rStyle w:val="Hipercze"/>
          </w:rPr>
          <w:t>https://www.figma.com/figjam/diagramming-tool/</w:t>
        </w:r>
      </w:hyperlink>
      <w:r w:rsidRPr="008C4B54">
        <w:t xml:space="preserve"> (tu</w:t>
      </w:r>
      <w:r>
        <w:t xml:space="preserve">torial użycia: </w:t>
      </w:r>
      <w:hyperlink r:id="rId10" w:history="1">
        <w:r w:rsidRPr="00B36505">
          <w:rPr>
            <w:rStyle w:val="Hipercze"/>
          </w:rPr>
          <w:t>https://www.youtube.com/watch?v=4NzlbkcgQqY&amp;ab_channel=Figma</w:t>
        </w:r>
      </w:hyperlink>
      <w:r>
        <w:t>)</w:t>
      </w:r>
    </w:p>
    <w:p w14:paraId="0E3B090A" w14:textId="2AEDFDB1" w:rsidR="008C4B54" w:rsidRDefault="008C4B54" w:rsidP="008C4B54">
      <w:pPr>
        <w:pStyle w:val="Akapitzlist"/>
        <w:numPr>
          <w:ilvl w:val="0"/>
          <w:numId w:val="41"/>
        </w:numPr>
      </w:pPr>
      <w:hyperlink r:id="rId11" w:history="1">
        <w:r w:rsidRPr="00B36505">
          <w:rPr>
            <w:rStyle w:val="Hipercze"/>
          </w:rPr>
          <w:t>https://draw.io</w:t>
        </w:r>
      </w:hyperlink>
      <w:r>
        <w:t xml:space="preserve"> (tutorial: </w:t>
      </w:r>
      <w:hyperlink r:id="rId12" w:history="1">
        <w:r w:rsidRPr="00B36505">
          <w:rPr>
            <w:rStyle w:val="Hipercze"/>
          </w:rPr>
          <w:t>https://www.youtube.com/results?search_query=how+to+draw+uml+diagrams+in+draw.io</w:t>
        </w:r>
      </w:hyperlink>
      <w:r>
        <w:t>)</w:t>
      </w:r>
    </w:p>
    <w:p w14:paraId="2C706F67" w14:textId="565AA6E0" w:rsidR="008B7E78" w:rsidRDefault="008B7E78" w:rsidP="008C4B54">
      <w:pPr>
        <w:pStyle w:val="Akapitzlist"/>
        <w:numPr>
          <w:ilvl w:val="0"/>
          <w:numId w:val="41"/>
        </w:numPr>
      </w:pPr>
      <w:r>
        <w:t>lub dowolnym innym wybranym narzędziem (może nawet być MsPaint).</w:t>
      </w:r>
    </w:p>
    <w:p w14:paraId="5E00B88E" w14:textId="59F6A7A6" w:rsidR="008C4B54" w:rsidRPr="008B7E78" w:rsidRDefault="008C4B54">
      <w:r w:rsidRPr="008B7E78">
        <w:br w:type="page"/>
      </w:r>
    </w:p>
    <w:p w14:paraId="7A2BA047" w14:textId="600DBF03" w:rsidR="005A4F53" w:rsidRDefault="005A4F53" w:rsidP="005A4F53">
      <w:pPr>
        <w:pStyle w:val="Nagwek1"/>
      </w:pPr>
      <w:bookmarkStart w:id="1" w:name="_Toc132844719"/>
      <w:r>
        <w:lastRenderedPageBreak/>
        <w:t xml:space="preserve">Rozdział </w:t>
      </w:r>
      <w:r w:rsidR="0077382B">
        <w:t>2</w:t>
      </w:r>
      <w:r>
        <w:t xml:space="preserve"> – Ocenianie</w:t>
      </w:r>
      <w:bookmarkEnd w:id="1"/>
    </w:p>
    <w:p w14:paraId="7BC61BF6" w14:textId="3A9527A5" w:rsidR="005A4F53" w:rsidRDefault="005A4F53" w:rsidP="006A63DB"/>
    <w:p w14:paraId="071EBF62" w14:textId="0F52243B" w:rsidR="000A39C8" w:rsidRDefault="000A39C8" w:rsidP="006A63DB">
      <w:r w:rsidRPr="000A39C8">
        <w:rPr>
          <w:b/>
          <w:bCs/>
        </w:rPr>
        <w:t>Rozwiązania powinny być indywidualne</w:t>
      </w:r>
      <w:r>
        <w:t>.</w:t>
      </w:r>
    </w:p>
    <w:p w14:paraId="353AAB78" w14:textId="4DFBF5A4" w:rsidR="005A4F53" w:rsidRDefault="00FD7700" w:rsidP="000A39C8">
      <w:pPr>
        <w:pStyle w:val="Akapitzlist"/>
        <w:numPr>
          <w:ilvl w:val="0"/>
          <w:numId w:val="27"/>
        </w:numPr>
      </w:pPr>
      <w:r>
        <w:t xml:space="preserve">Wykonać zadania od 1 do </w:t>
      </w:r>
      <w:r w:rsidR="008C4B54">
        <w:t>4 na ocenę co najmniej dst</w:t>
      </w:r>
      <w:r w:rsidR="000A39C8">
        <w:t>.</w:t>
      </w:r>
    </w:p>
    <w:p w14:paraId="75213726" w14:textId="37C483B4" w:rsidR="005A4F53" w:rsidRDefault="005A4F53" w:rsidP="000A39C8">
      <w:pPr>
        <w:pStyle w:val="Akapitzlist"/>
        <w:numPr>
          <w:ilvl w:val="0"/>
          <w:numId w:val="27"/>
        </w:numPr>
      </w:pPr>
      <w:bookmarkStart w:id="2" w:name="_Hlk132844993"/>
      <w:r>
        <w:t xml:space="preserve">Wynik w postaci linku do repozytorium na GitHub oraz sprawozdanie w </w:t>
      </w:r>
      <w:r w:rsidR="000A39C8">
        <w:t>PDF. Sprawozdanie w PDF powinno się nazywać</w:t>
      </w:r>
      <w:r>
        <w:t>:</w:t>
      </w:r>
      <w:r w:rsidR="000A39C8">
        <w:t xml:space="preserve"> ProgramowanieObiektowe_Zadani</w:t>
      </w:r>
      <w:r w:rsidR="008E2903">
        <w:t>e3</w:t>
      </w:r>
      <w:r w:rsidR="000A39C8">
        <w:t>_20230</w:t>
      </w:r>
      <w:r w:rsidR="0077382B">
        <w:t>420</w:t>
      </w:r>
      <w:r w:rsidR="000A39C8">
        <w:t>_Rozwiazanie_</w:t>
      </w:r>
      <w:r w:rsidR="0077382B">
        <w:t>ImieNazwisko</w:t>
      </w:r>
      <w:r w:rsidR="000A39C8">
        <w:t>_</w:t>
      </w:r>
      <w:r w:rsidR="0077382B">
        <w:t>XXXXX</w:t>
      </w:r>
      <w:r w:rsidR="000A39C8">
        <w:t>.pdf</w:t>
      </w:r>
      <w:r w:rsidR="0077382B">
        <w:t>, gdzie ImieNazwisko zastąpić swoim imieniem i nazwiskiem a XXXXX numerem albumu</w:t>
      </w:r>
      <w:r w:rsidR="000A39C8">
        <w:t xml:space="preserve">. </w:t>
      </w:r>
    </w:p>
    <w:bookmarkEnd w:id="2"/>
    <w:p w14:paraId="1E013013" w14:textId="732008C3" w:rsidR="000A39C8" w:rsidRDefault="008C4B54" w:rsidP="000A39C8">
      <w:pPr>
        <w:pStyle w:val="Akapitzlist"/>
        <w:numPr>
          <w:ilvl w:val="0"/>
          <w:numId w:val="27"/>
        </w:numPr>
      </w:pPr>
      <w:r>
        <w:t xml:space="preserve">Rozwiązanie powinno być linkiem do repo na GitHub, gdzie będzie pokazane </w:t>
      </w:r>
      <w:r w:rsidR="008E2903">
        <w:t>PDFy albo BMP w wysokiej rozdzielczości z diagramami i wskazaniami w nazwie, którego zadania dotyczą</w:t>
      </w:r>
      <w:r w:rsidR="000A39C8">
        <w:t>.</w:t>
      </w:r>
    </w:p>
    <w:p w14:paraId="0B470049" w14:textId="4FF0DFD3" w:rsidR="005A4F53" w:rsidRDefault="005A4F53" w:rsidP="005A4F53">
      <w:r w:rsidRPr="000A39C8">
        <w:rPr>
          <w:b/>
          <w:bCs/>
        </w:rPr>
        <w:t>Strona tytułowa</w:t>
      </w:r>
      <w:r w:rsidR="000A39C8">
        <w:t>:</w:t>
      </w:r>
    </w:p>
    <w:p w14:paraId="610BCD23" w14:textId="6EECBE22" w:rsidR="005A4F53" w:rsidRDefault="005A4F53" w:rsidP="005A4F53">
      <w:pPr>
        <w:pStyle w:val="Akapitzlist"/>
        <w:numPr>
          <w:ilvl w:val="0"/>
          <w:numId w:val="13"/>
        </w:numPr>
      </w:pPr>
      <w:r>
        <w:t>Imię i nazwisko.</w:t>
      </w:r>
    </w:p>
    <w:p w14:paraId="7538E1A6" w14:textId="77777777" w:rsidR="005A4F53" w:rsidRDefault="005A4F53" w:rsidP="005A4F53">
      <w:pPr>
        <w:pStyle w:val="Akapitzlist"/>
        <w:numPr>
          <w:ilvl w:val="0"/>
          <w:numId w:val="13"/>
        </w:numPr>
      </w:pPr>
      <w:r>
        <w:t>Adres email.</w:t>
      </w:r>
    </w:p>
    <w:p w14:paraId="026AB2E0" w14:textId="328E2154" w:rsidR="005A4F53" w:rsidRDefault="005A4F53" w:rsidP="005A4F53">
      <w:pPr>
        <w:pStyle w:val="Akapitzlist"/>
        <w:numPr>
          <w:ilvl w:val="0"/>
          <w:numId w:val="13"/>
        </w:numPr>
      </w:pPr>
      <w:r>
        <w:t>Numer albumu.</w:t>
      </w:r>
    </w:p>
    <w:p w14:paraId="035CE219" w14:textId="1F5CA2BD" w:rsidR="005A4F53" w:rsidRDefault="005A4F53" w:rsidP="005A4F53">
      <w:pPr>
        <w:pStyle w:val="Akapitzlist"/>
        <w:numPr>
          <w:ilvl w:val="0"/>
          <w:numId w:val="13"/>
        </w:numPr>
      </w:pPr>
      <w:r>
        <w:t>Data.</w:t>
      </w:r>
    </w:p>
    <w:p w14:paraId="3FDBEB86" w14:textId="3899C3F8" w:rsidR="005A4F53" w:rsidRDefault="005A4F53" w:rsidP="005A4F53">
      <w:pPr>
        <w:pStyle w:val="Akapitzlist"/>
        <w:numPr>
          <w:ilvl w:val="0"/>
          <w:numId w:val="13"/>
        </w:numPr>
      </w:pPr>
      <w:r>
        <w:t>Link do repo na Github.</w:t>
      </w:r>
    </w:p>
    <w:p w14:paraId="4E336F68" w14:textId="77777777" w:rsidR="005A4F53" w:rsidRDefault="005A4F53" w:rsidP="00A561D6">
      <w:r w:rsidRPr="000A39C8">
        <w:rPr>
          <w:b/>
          <w:bCs/>
        </w:rPr>
        <w:t>Sposób oceniania</w:t>
      </w:r>
      <w:r>
        <w:t>:</w:t>
      </w:r>
    </w:p>
    <w:p w14:paraId="00D95C3D" w14:textId="16B7402D" w:rsidR="005A4F53" w:rsidRDefault="005A4F53" w:rsidP="005A4F53">
      <w:pPr>
        <w:pStyle w:val="Akapitzlist"/>
        <w:numPr>
          <w:ilvl w:val="0"/>
          <w:numId w:val="24"/>
        </w:numPr>
      </w:pPr>
      <w:r>
        <w:t>Ocena 3</w:t>
      </w:r>
      <w:r w:rsidR="0077382B">
        <w:t>.0</w:t>
      </w:r>
      <w:r>
        <w:t xml:space="preserve"> – zadani</w:t>
      </w:r>
      <w:r w:rsidR="0077382B">
        <w:t>a</w:t>
      </w:r>
      <w:r>
        <w:t xml:space="preserve"> nr 1 </w:t>
      </w:r>
      <w:r w:rsidR="0077382B">
        <w:t xml:space="preserve">do </w:t>
      </w:r>
      <w:r w:rsidR="008C4B54">
        <w:t>4</w:t>
      </w:r>
    </w:p>
    <w:p w14:paraId="14FAD81D" w14:textId="45DAA825" w:rsidR="0077382B" w:rsidRDefault="005A4F53" w:rsidP="005A4F53">
      <w:pPr>
        <w:pStyle w:val="Akapitzlist"/>
        <w:numPr>
          <w:ilvl w:val="0"/>
          <w:numId w:val="24"/>
        </w:numPr>
      </w:pPr>
      <w:r>
        <w:t xml:space="preserve">Ocena </w:t>
      </w:r>
      <w:r w:rsidR="0077382B">
        <w:t>3.5</w:t>
      </w:r>
      <w:r>
        <w:t xml:space="preserve"> – zadania</w:t>
      </w:r>
      <w:r w:rsidR="0077382B">
        <w:t xml:space="preserve"> nr 1 do </w:t>
      </w:r>
      <w:r w:rsidR="008C4B54">
        <w:t>5</w:t>
      </w:r>
      <w:r w:rsidR="0077382B">
        <w:t>.</w:t>
      </w:r>
    </w:p>
    <w:p w14:paraId="45EED284" w14:textId="7C7995D3" w:rsidR="0077382B" w:rsidRDefault="0077382B" w:rsidP="005A4F53">
      <w:pPr>
        <w:pStyle w:val="Akapitzlist"/>
        <w:numPr>
          <w:ilvl w:val="0"/>
          <w:numId w:val="24"/>
        </w:numPr>
      </w:pPr>
      <w:r>
        <w:t xml:space="preserve">Ocena 4.0 – zadania nr 1 do </w:t>
      </w:r>
      <w:r w:rsidR="008C4B54">
        <w:t>6</w:t>
      </w:r>
      <w:r>
        <w:t>.</w:t>
      </w:r>
    </w:p>
    <w:p w14:paraId="4F0515C7" w14:textId="1782B582" w:rsidR="0077382B" w:rsidRDefault="0077382B" w:rsidP="005A4F53">
      <w:pPr>
        <w:pStyle w:val="Akapitzlist"/>
        <w:numPr>
          <w:ilvl w:val="0"/>
          <w:numId w:val="24"/>
        </w:numPr>
      </w:pPr>
      <w:r>
        <w:t xml:space="preserve">Ocena 4.5 – zadania nr 1 do </w:t>
      </w:r>
      <w:r w:rsidR="008C4B54">
        <w:t>7.</w:t>
      </w:r>
    </w:p>
    <w:p w14:paraId="546C8A6F" w14:textId="4B458A62" w:rsidR="005A4F53" w:rsidRDefault="0077382B" w:rsidP="005A4F53">
      <w:pPr>
        <w:pStyle w:val="Akapitzlist"/>
        <w:numPr>
          <w:ilvl w:val="0"/>
          <w:numId w:val="24"/>
        </w:numPr>
      </w:pPr>
      <w:r>
        <w:t xml:space="preserve">Ocena 5.0 – zadania nr 1 do </w:t>
      </w:r>
      <w:r w:rsidR="008C4B54">
        <w:t>8</w:t>
      </w:r>
      <w:r>
        <w:t>.</w:t>
      </w:r>
      <w:r w:rsidR="005A4F53">
        <w:t xml:space="preserve"> </w:t>
      </w:r>
    </w:p>
    <w:p w14:paraId="05CE6BE2" w14:textId="77777777" w:rsidR="005A4F53" w:rsidRDefault="005A4F53" w:rsidP="005A4F53">
      <w:r w:rsidRPr="000A39C8">
        <w:rPr>
          <w:b/>
          <w:bCs/>
        </w:rPr>
        <w:t>Oceniane będą</w:t>
      </w:r>
      <w:r>
        <w:t>:</w:t>
      </w:r>
    </w:p>
    <w:p w14:paraId="593DCF31" w14:textId="77777777" w:rsidR="005A4F53" w:rsidRDefault="005A4F53" w:rsidP="005A4F53">
      <w:pPr>
        <w:pStyle w:val="Akapitzlist"/>
        <w:numPr>
          <w:ilvl w:val="0"/>
          <w:numId w:val="25"/>
        </w:numPr>
      </w:pPr>
      <w:r>
        <w:t>Jakość kodu.</w:t>
      </w:r>
    </w:p>
    <w:p w14:paraId="75CF25AB" w14:textId="77777777" w:rsidR="005A4F53" w:rsidRDefault="005A4F53" w:rsidP="005A4F53">
      <w:pPr>
        <w:pStyle w:val="Akapitzlist"/>
        <w:numPr>
          <w:ilvl w:val="0"/>
          <w:numId w:val="25"/>
        </w:numPr>
      </w:pPr>
      <w:r>
        <w:t>Komentarze.</w:t>
      </w:r>
    </w:p>
    <w:p w14:paraId="2F0222DB" w14:textId="77777777" w:rsidR="000A39C8" w:rsidRDefault="000A39C8" w:rsidP="005A4F53">
      <w:pPr>
        <w:pStyle w:val="Akapitzlist"/>
        <w:numPr>
          <w:ilvl w:val="0"/>
          <w:numId w:val="25"/>
        </w:numPr>
      </w:pPr>
      <w:r>
        <w:t>Poprawność działania programu.</w:t>
      </w:r>
    </w:p>
    <w:p w14:paraId="25FEEF70" w14:textId="77777777" w:rsidR="000A39C8" w:rsidRDefault="000A39C8" w:rsidP="000A39C8">
      <w:r w:rsidRPr="000A39C8">
        <w:rPr>
          <w:b/>
          <w:bCs/>
        </w:rPr>
        <w:t>Czas do wykonania</w:t>
      </w:r>
      <w:r>
        <w:t>:</w:t>
      </w:r>
    </w:p>
    <w:p w14:paraId="639E5187" w14:textId="7F57F465" w:rsidR="000A39C8" w:rsidRDefault="000A39C8" w:rsidP="000A39C8">
      <w:pPr>
        <w:pStyle w:val="Akapitzlist"/>
        <w:numPr>
          <w:ilvl w:val="0"/>
          <w:numId w:val="26"/>
        </w:numPr>
      </w:pPr>
      <w:r>
        <w:t>Do 202</w:t>
      </w:r>
      <w:r w:rsidR="00DD5639">
        <w:t>5</w:t>
      </w:r>
      <w:r>
        <w:t>/0</w:t>
      </w:r>
      <w:r w:rsidR="00DD5639">
        <w:t>6</w:t>
      </w:r>
      <w:r>
        <w:t>/15.</w:t>
      </w:r>
    </w:p>
    <w:p w14:paraId="05FE3598" w14:textId="18C36759" w:rsidR="00FD7700" w:rsidRPr="00987889" w:rsidRDefault="00FD7700" w:rsidP="00FD7700">
      <w:pPr>
        <w:rPr>
          <w:b/>
          <w:bCs/>
          <w:color w:val="FF0000"/>
        </w:rPr>
      </w:pPr>
      <w:bookmarkStart w:id="3" w:name="_Hlk132844945"/>
      <w:r w:rsidRPr="00987889">
        <w:rPr>
          <w:b/>
          <w:bCs/>
          <w:color w:val="FF0000"/>
        </w:rPr>
        <w:t>Uwaga:</w:t>
      </w:r>
    </w:p>
    <w:p w14:paraId="616A9878" w14:textId="6F19A05A" w:rsidR="00FD7700" w:rsidRPr="00987889" w:rsidRDefault="00FD7700" w:rsidP="00FD7700">
      <w:pPr>
        <w:rPr>
          <w:color w:val="FF0000"/>
        </w:rPr>
      </w:pPr>
      <w:r w:rsidRPr="00987889">
        <w:rPr>
          <w:color w:val="FF0000"/>
        </w:rPr>
        <w:t xml:space="preserve">Przy zauważeniu, że kod powtarza się z kodem innego studenta </w:t>
      </w:r>
      <w:r w:rsidR="00F17A5A" w:rsidRPr="00987889">
        <w:rPr>
          <w:color w:val="FF0000"/>
        </w:rPr>
        <w:t>rozwiązanie</w:t>
      </w:r>
      <w:r w:rsidRPr="00987889">
        <w:rPr>
          <w:color w:val="FF0000"/>
        </w:rPr>
        <w:t xml:space="preserve"> zostanie uznane za plagiat i ocenione na ocenę „ndst”.</w:t>
      </w:r>
    </w:p>
    <w:bookmarkEnd w:id="3"/>
    <w:p w14:paraId="16D10A93" w14:textId="695100F3" w:rsidR="005B0C75" w:rsidRPr="006B4CB5" w:rsidRDefault="005B0C75" w:rsidP="000A39C8">
      <w:pPr>
        <w:pStyle w:val="Akapitzlist"/>
        <w:numPr>
          <w:ilvl w:val="0"/>
          <w:numId w:val="26"/>
        </w:numPr>
      </w:pPr>
      <w:r w:rsidRPr="006B4CB5">
        <w:br w:type="page"/>
      </w:r>
    </w:p>
    <w:bookmarkStart w:id="4" w:name="_Toc1328447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717236"/>
        <w:docPartObj>
          <w:docPartGallery w:val="Bibliographies"/>
          <w:docPartUnique/>
        </w:docPartObj>
      </w:sdtPr>
      <w:sdtContent>
        <w:p w14:paraId="0A8FAB84" w14:textId="1D334FBF" w:rsidR="005B68C5" w:rsidRDefault="005B68C5">
          <w:pPr>
            <w:pStyle w:val="Nagwek1"/>
          </w:pPr>
          <w:r>
            <w:t>Bibliografia</w:t>
          </w:r>
          <w:bookmarkEnd w:id="4"/>
        </w:p>
        <w:sdt>
          <w:sdtPr>
            <w:id w:val="111145805"/>
            <w:bibliography/>
          </w:sdtPr>
          <w:sdtContent>
            <w:p w14:paraId="684E1B7D" w14:textId="77777777" w:rsidR="006534B5" w:rsidRDefault="006534B5" w:rsidP="006534B5">
              <w:pPr>
                <w:pStyle w:val="Bibliografia"/>
                <w:ind w:left="720"/>
              </w:pPr>
            </w:p>
            <w:p w14:paraId="4460EAB1" w14:textId="1F88FBB0" w:rsidR="006534B5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3" w:history="1">
                <w:r w:rsidRPr="00CD2B7D">
                  <w:rPr>
                    <w:rStyle w:val="Hipercze"/>
                  </w:rPr>
                  <w:t>https://github.com/palles77/ProgrammingObjectOriented/raw/main/UmlTutorial.zip</w:t>
                </w:r>
              </w:hyperlink>
            </w:p>
            <w:p w14:paraId="6D593188" w14:textId="15EA4F25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4" w:history="1">
                <w:r w:rsidRPr="00CD2B7D">
                  <w:rPr>
                    <w:rStyle w:val="Hipercze"/>
                  </w:rPr>
                  <w:t>https://github.com/palles77/ProgrammingObjectOriented/raw/main/UmlSpecification.pdf</w:t>
                </w:r>
              </w:hyperlink>
            </w:p>
            <w:p w14:paraId="3C99BF37" w14:textId="7C0951E8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5" w:history="1">
                <w:r w:rsidRPr="00CD2B7D">
                  <w:rPr>
                    <w:rStyle w:val="Hipercze"/>
                  </w:rPr>
                  <w:t>https://uml.org</w:t>
                </w:r>
              </w:hyperlink>
            </w:p>
            <w:p w14:paraId="6C2B4AC5" w14:textId="1D865A04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6" w:history="1">
                <w:r w:rsidRPr="00CD2B7D">
                  <w:rPr>
                    <w:rStyle w:val="Hipercze"/>
                  </w:rPr>
                  <w:t>https://draw.io</w:t>
                </w:r>
              </w:hyperlink>
            </w:p>
            <w:p w14:paraId="6E176520" w14:textId="7F1B4ACB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7" w:history="1">
                <w:r w:rsidRPr="00CD2B7D">
                  <w:rPr>
                    <w:rStyle w:val="Hipercze"/>
                  </w:rPr>
                  <w:t>https://www.microsoft.com/en-ww/microsoft-365/business-insights-ideas/resources/guide-to-uml-diagramming-and-database-modeling</w:t>
                </w:r>
              </w:hyperlink>
            </w:p>
            <w:p w14:paraId="0BAA49FF" w14:textId="48EF4750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8" w:history="1">
                <w:r w:rsidRPr="00CD2B7D">
                  <w:rPr>
                    <w:rStyle w:val="Hipercze"/>
                  </w:rPr>
                  <w:t>https://www.modelio.org/index.htm</w:t>
                </w:r>
              </w:hyperlink>
            </w:p>
            <w:p w14:paraId="159165C5" w14:textId="301EB3FE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9" w:history="1">
                <w:r w:rsidRPr="00CD2B7D">
                  <w:rPr>
                    <w:rStyle w:val="Hipercze"/>
                  </w:rPr>
                  <w:t>https://www.softwaretestinghelp.com/uml-diagram-tutorial/</w:t>
                </w:r>
              </w:hyperlink>
            </w:p>
            <w:p w14:paraId="405AE70B" w14:textId="77777777" w:rsidR="000A39C8" w:rsidRPr="006534B5" w:rsidRDefault="000A39C8" w:rsidP="000A39C8">
              <w:pPr>
                <w:pStyle w:val="Akapitzlist"/>
                <w:ind w:left="1080"/>
              </w:pPr>
            </w:p>
            <w:p w14:paraId="6CD23245" w14:textId="77777777" w:rsidR="006534B5" w:rsidRPr="006534B5" w:rsidRDefault="006534B5" w:rsidP="006534B5"/>
            <w:p w14:paraId="44B3A572" w14:textId="132FCB4E" w:rsidR="005B68C5" w:rsidRDefault="00000000" w:rsidP="00B357C8"/>
          </w:sdtContent>
        </w:sdt>
      </w:sdtContent>
    </w:sdt>
    <w:p w14:paraId="4D156374" w14:textId="77777777" w:rsidR="002D295E" w:rsidRPr="002D295E" w:rsidRDefault="002D295E" w:rsidP="002D295E"/>
    <w:sectPr w:rsidR="002D295E" w:rsidRPr="002D295E" w:rsidSect="009E2CE7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A82A6" w14:textId="77777777" w:rsidR="00024CD5" w:rsidRDefault="00024CD5" w:rsidP="002D295E">
      <w:pPr>
        <w:spacing w:after="0" w:line="240" w:lineRule="auto"/>
      </w:pPr>
      <w:r>
        <w:separator/>
      </w:r>
    </w:p>
  </w:endnote>
  <w:endnote w:type="continuationSeparator" w:id="0">
    <w:p w14:paraId="28D55EA9" w14:textId="77777777" w:rsidR="00024CD5" w:rsidRDefault="00024CD5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B5D84" w14:textId="77777777" w:rsidR="00024CD5" w:rsidRDefault="00024CD5" w:rsidP="002D295E">
      <w:pPr>
        <w:spacing w:after="0" w:line="240" w:lineRule="auto"/>
      </w:pPr>
      <w:r>
        <w:separator/>
      </w:r>
    </w:p>
  </w:footnote>
  <w:footnote w:type="continuationSeparator" w:id="0">
    <w:p w14:paraId="652BEE08" w14:textId="77777777" w:rsidR="00024CD5" w:rsidRDefault="00024CD5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93F8A" w14:textId="1D718F70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63C08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FF3"/>
    <w:multiLevelType w:val="hybridMultilevel"/>
    <w:tmpl w:val="327E7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544DD"/>
    <w:multiLevelType w:val="hybridMultilevel"/>
    <w:tmpl w:val="07CEE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34736"/>
    <w:multiLevelType w:val="hybridMultilevel"/>
    <w:tmpl w:val="492C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4015"/>
    <w:multiLevelType w:val="hybridMultilevel"/>
    <w:tmpl w:val="1280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93CD8"/>
    <w:multiLevelType w:val="hybridMultilevel"/>
    <w:tmpl w:val="9D6CD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703E"/>
    <w:multiLevelType w:val="hybridMultilevel"/>
    <w:tmpl w:val="D7601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97A05"/>
    <w:multiLevelType w:val="hybridMultilevel"/>
    <w:tmpl w:val="E7E28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E0095"/>
    <w:multiLevelType w:val="hybridMultilevel"/>
    <w:tmpl w:val="358E0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52C0"/>
    <w:multiLevelType w:val="hybridMultilevel"/>
    <w:tmpl w:val="D0528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02AB"/>
    <w:multiLevelType w:val="hybridMultilevel"/>
    <w:tmpl w:val="231A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34F08"/>
    <w:multiLevelType w:val="hybridMultilevel"/>
    <w:tmpl w:val="06C27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04486"/>
    <w:multiLevelType w:val="hybridMultilevel"/>
    <w:tmpl w:val="7034F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56FAE"/>
    <w:multiLevelType w:val="hybridMultilevel"/>
    <w:tmpl w:val="F06AA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B2A92"/>
    <w:multiLevelType w:val="hybridMultilevel"/>
    <w:tmpl w:val="CCC2B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A2371"/>
    <w:multiLevelType w:val="hybridMultilevel"/>
    <w:tmpl w:val="1CDA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58921">
    <w:abstractNumId w:val="6"/>
  </w:num>
  <w:num w:numId="2" w16cid:durableId="1370761436">
    <w:abstractNumId w:val="20"/>
  </w:num>
  <w:num w:numId="3" w16cid:durableId="1181627247">
    <w:abstractNumId w:val="12"/>
  </w:num>
  <w:num w:numId="4" w16cid:durableId="1498687189">
    <w:abstractNumId w:val="33"/>
  </w:num>
  <w:num w:numId="5" w16cid:durableId="1451624733">
    <w:abstractNumId w:val="38"/>
  </w:num>
  <w:num w:numId="6" w16cid:durableId="1825121269">
    <w:abstractNumId w:val="21"/>
  </w:num>
  <w:num w:numId="7" w16cid:durableId="1258978494">
    <w:abstractNumId w:val="27"/>
  </w:num>
  <w:num w:numId="8" w16cid:durableId="1138497480">
    <w:abstractNumId w:val="8"/>
  </w:num>
  <w:num w:numId="9" w16cid:durableId="1359506815">
    <w:abstractNumId w:val="30"/>
  </w:num>
  <w:num w:numId="10" w16cid:durableId="581064864">
    <w:abstractNumId w:val="13"/>
  </w:num>
  <w:num w:numId="11" w16cid:durableId="1531146446">
    <w:abstractNumId w:val="10"/>
  </w:num>
  <w:num w:numId="12" w16cid:durableId="1477454931">
    <w:abstractNumId w:val="1"/>
  </w:num>
  <w:num w:numId="13" w16cid:durableId="325868760">
    <w:abstractNumId w:val="7"/>
  </w:num>
  <w:num w:numId="14" w16cid:durableId="1904295479">
    <w:abstractNumId w:val="4"/>
  </w:num>
  <w:num w:numId="15" w16cid:durableId="2139644500">
    <w:abstractNumId w:val="15"/>
  </w:num>
  <w:num w:numId="16" w16cid:durableId="1538466982">
    <w:abstractNumId w:val="39"/>
  </w:num>
  <w:num w:numId="17" w16cid:durableId="1259362301">
    <w:abstractNumId w:val="31"/>
  </w:num>
  <w:num w:numId="18" w16cid:durableId="1856655496">
    <w:abstractNumId w:val="16"/>
  </w:num>
  <w:num w:numId="19" w16cid:durableId="1516187262">
    <w:abstractNumId w:val="5"/>
  </w:num>
  <w:num w:numId="20" w16cid:durableId="28068848">
    <w:abstractNumId w:val="37"/>
  </w:num>
  <w:num w:numId="21" w16cid:durableId="1546718936">
    <w:abstractNumId w:val="29"/>
  </w:num>
  <w:num w:numId="22" w16cid:durableId="644622977">
    <w:abstractNumId w:val="34"/>
  </w:num>
  <w:num w:numId="23" w16cid:durableId="825436880">
    <w:abstractNumId w:val="23"/>
  </w:num>
  <w:num w:numId="24" w16cid:durableId="1555653280">
    <w:abstractNumId w:val="18"/>
  </w:num>
  <w:num w:numId="25" w16cid:durableId="1522281063">
    <w:abstractNumId w:val="36"/>
  </w:num>
  <w:num w:numId="26" w16cid:durableId="1679385978">
    <w:abstractNumId w:val="26"/>
  </w:num>
  <w:num w:numId="27" w16cid:durableId="996808651">
    <w:abstractNumId w:val="35"/>
  </w:num>
  <w:num w:numId="28" w16cid:durableId="1639261810">
    <w:abstractNumId w:val="17"/>
  </w:num>
  <w:num w:numId="29" w16cid:durableId="2014454330">
    <w:abstractNumId w:val="24"/>
  </w:num>
  <w:num w:numId="30" w16cid:durableId="232592809">
    <w:abstractNumId w:val="2"/>
  </w:num>
  <w:num w:numId="31" w16cid:durableId="577790596">
    <w:abstractNumId w:val="9"/>
  </w:num>
  <w:num w:numId="32" w16cid:durableId="1769501196">
    <w:abstractNumId w:val="28"/>
  </w:num>
  <w:num w:numId="33" w16cid:durableId="1020855226">
    <w:abstractNumId w:val="14"/>
  </w:num>
  <w:num w:numId="34" w16cid:durableId="1230464109">
    <w:abstractNumId w:val="0"/>
  </w:num>
  <w:num w:numId="35" w16cid:durableId="100534040">
    <w:abstractNumId w:val="22"/>
  </w:num>
  <w:num w:numId="36" w16cid:durableId="1856387069">
    <w:abstractNumId w:val="11"/>
  </w:num>
  <w:num w:numId="37" w16cid:durableId="39792345">
    <w:abstractNumId w:val="25"/>
  </w:num>
  <w:num w:numId="38" w16cid:durableId="534272502">
    <w:abstractNumId w:val="3"/>
  </w:num>
  <w:num w:numId="39" w16cid:durableId="1297372207">
    <w:abstractNumId w:val="32"/>
  </w:num>
  <w:num w:numId="40" w16cid:durableId="458569228">
    <w:abstractNumId w:val="19"/>
  </w:num>
  <w:num w:numId="41" w16cid:durableId="123512418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24CD5"/>
    <w:rsid w:val="00080F82"/>
    <w:rsid w:val="000A39C8"/>
    <w:rsid w:val="000F6412"/>
    <w:rsid w:val="00154075"/>
    <w:rsid w:val="0019244F"/>
    <w:rsid w:val="001A1F3F"/>
    <w:rsid w:val="002215C3"/>
    <w:rsid w:val="00241A89"/>
    <w:rsid w:val="002D295E"/>
    <w:rsid w:val="00337A1C"/>
    <w:rsid w:val="003702C9"/>
    <w:rsid w:val="00430732"/>
    <w:rsid w:val="004A6869"/>
    <w:rsid w:val="004C78F7"/>
    <w:rsid w:val="00527435"/>
    <w:rsid w:val="0054224F"/>
    <w:rsid w:val="00595ED4"/>
    <w:rsid w:val="005A2281"/>
    <w:rsid w:val="005A4F53"/>
    <w:rsid w:val="005B0C75"/>
    <w:rsid w:val="005B68C5"/>
    <w:rsid w:val="00611C2C"/>
    <w:rsid w:val="006534B5"/>
    <w:rsid w:val="006709BC"/>
    <w:rsid w:val="006A63DB"/>
    <w:rsid w:val="006B0ECC"/>
    <w:rsid w:val="006B4CB5"/>
    <w:rsid w:val="006E42B3"/>
    <w:rsid w:val="0077382B"/>
    <w:rsid w:val="007F51DD"/>
    <w:rsid w:val="0087187F"/>
    <w:rsid w:val="008B7E78"/>
    <w:rsid w:val="008C4B54"/>
    <w:rsid w:val="008E2903"/>
    <w:rsid w:val="00912CE8"/>
    <w:rsid w:val="009342BF"/>
    <w:rsid w:val="00941ABA"/>
    <w:rsid w:val="00957705"/>
    <w:rsid w:val="00974F13"/>
    <w:rsid w:val="00987889"/>
    <w:rsid w:val="009C5948"/>
    <w:rsid w:val="009E2CE7"/>
    <w:rsid w:val="00A26150"/>
    <w:rsid w:val="00A561D6"/>
    <w:rsid w:val="00A90705"/>
    <w:rsid w:val="00AA7564"/>
    <w:rsid w:val="00AB45B7"/>
    <w:rsid w:val="00AC3E18"/>
    <w:rsid w:val="00B357C8"/>
    <w:rsid w:val="00B5193C"/>
    <w:rsid w:val="00BA066E"/>
    <w:rsid w:val="00BC7B8E"/>
    <w:rsid w:val="00CC46F2"/>
    <w:rsid w:val="00D01C47"/>
    <w:rsid w:val="00D41AB3"/>
    <w:rsid w:val="00D57F42"/>
    <w:rsid w:val="00D83EFF"/>
    <w:rsid w:val="00DC6908"/>
    <w:rsid w:val="00DD5639"/>
    <w:rsid w:val="00E804FF"/>
    <w:rsid w:val="00E90FB7"/>
    <w:rsid w:val="00E93F50"/>
    <w:rsid w:val="00F17A5A"/>
    <w:rsid w:val="00F31100"/>
    <w:rsid w:val="00F3425C"/>
    <w:rsid w:val="00F46C96"/>
    <w:rsid w:val="00F63C08"/>
    <w:rsid w:val="00F92A55"/>
    <w:rsid w:val="00F92F76"/>
    <w:rsid w:val="00FD7700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2CE7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5E"/>
  </w:style>
  <w:style w:type="paragraph" w:styleId="Stopka">
    <w:name w:val="footer"/>
    <w:basedOn w:val="Normalny"/>
    <w:link w:val="Stopka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5E"/>
  </w:style>
  <w:style w:type="character" w:customStyle="1" w:styleId="Nagwek1Znak">
    <w:name w:val="Nagłówek 1 Znak"/>
    <w:basedOn w:val="Domylnaczcionkaakapitu"/>
    <w:link w:val="Nagwek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61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1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61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1C2C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5B68C5"/>
  </w:style>
  <w:style w:type="character" w:styleId="Nierozpoznanawzmianka">
    <w:name w:val="Unresolved Mention"/>
    <w:basedOn w:val="Domylnaczcionkaakapitu"/>
    <w:uiPriority w:val="99"/>
    <w:semiHidden/>
    <w:unhideWhenUsed/>
    <w:rsid w:val="00871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alles77/ProgrammingObjectOriented/raw/main/UmlTutorial.zip" TargetMode="External"/><Relationship Id="rId18" Type="http://schemas.openxmlformats.org/officeDocument/2006/relationships/hyperlink" Target="https://www.modelio.org/index.ht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results?search_query=how+to+draw+uml+diagrams+in+draw.io" TargetMode="External"/><Relationship Id="rId17" Type="http://schemas.openxmlformats.org/officeDocument/2006/relationships/hyperlink" Target="https://www.microsoft.com/en-ww/microsoft-365/business-insights-ideas/resources/guide-to-uml-diagramming-and-database-model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aw.i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aw.i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ml.org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youtube.com/watch?v=4NzlbkcgQqY&amp;ab_channel=Figma" TargetMode="External"/><Relationship Id="rId19" Type="http://schemas.openxmlformats.org/officeDocument/2006/relationships/hyperlink" Target="https://www.softwaretestinghelp.com/uml-diagram-tutoria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igma.com/figjam/diagramming-tool/" TargetMode="External"/><Relationship Id="rId14" Type="http://schemas.openxmlformats.org/officeDocument/2006/relationships/hyperlink" Target="https://github.com/palles77/ProgrammingObjectOriented/raw/main/UmlSpecification.pdf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0F476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090743CFFA94B029F334D84102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8F3D-3020-4506-8776-A5DC19DC3248}"/>
      </w:docPartPr>
      <w:docPartBody>
        <w:p w:rsidR="00DB1725" w:rsidRDefault="007D0287" w:rsidP="007D0287">
          <w:pPr>
            <w:pStyle w:val="9090743CFFA94B029F334D84102DA08A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9218873976D49A8B92D4B89D7BD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7480-9A20-43FF-A5C5-329D454EFB5E}"/>
      </w:docPartPr>
      <w:docPartBody>
        <w:p w:rsidR="00DB1725" w:rsidRDefault="007D0287" w:rsidP="007D0287">
          <w:pPr>
            <w:pStyle w:val="19218873976D49A8B92D4B89D7BDE918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156082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241A89"/>
    <w:rsid w:val="00275A13"/>
    <w:rsid w:val="002D4EC6"/>
    <w:rsid w:val="003121E2"/>
    <w:rsid w:val="006D6651"/>
    <w:rsid w:val="007D0287"/>
    <w:rsid w:val="00861C87"/>
    <w:rsid w:val="00A32B07"/>
    <w:rsid w:val="00AB1F41"/>
    <w:rsid w:val="00B143EA"/>
    <w:rsid w:val="00B4461D"/>
    <w:rsid w:val="00B92FB2"/>
    <w:rsid w:val="00C748DB"/>
    <w:rsid w:val="00D81CA4"/>
    <w:rsid w:val="00DB1725"/>
    <w:rsid w:val="00EC7403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9090743CFFA94B029F334D84102DA08A">
    <w:name w:val="9090743CFFA94B029F334D84102DA08A"/>
    <w:rsid w:val="007D0287"/>
  </w:style>
  <w:style w:type="paragraph" w:customStyle="1" w:styleId="19218873976D49A8B92D4B89D7BDE918">
    <w:name w:val="19218873976D49A8B92D4B89D7BDE918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 Obiektowe</vt:lpstr>
    </vt:vector>
  </TitlesOfParts>
  <Company>Merito University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Ćwiczenia 2 - zadania</dc:subject>
  <dc:creator>Autor: Lesław Pawlaczyk</dc:creator>
  <cp:keywords/>
  <dc:description/>
  <cp:lastModifiedBy>Lesław Pawlaczyk</cp:lastModifiedBy>
  <cp:revision>6</cp:revision>
  <dcterms:created xsi:type="dcterms:W3CDTF">2023-04-26T20:46:00Z</dcterms:created>
  <dcterms:modified xsi:type="dcterms:W3CDTF">2025-03-28T13:09:00Z</dcterms:modified>
</cp:coreProperties>
</file>